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新战略思想库  新战略论  国际编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新战略思想库  新战略论  国际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82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何新战略思想库  新战略论  国际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